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C64387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64387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64387" w:rsidRPr="00362AC1" w:rsidTr="00C64387">
        <w:tc>
          <w:tcPr>
            <w:tcW w:w="1809" w:type="dxa"/>
            <w:vMerge w:val="restart"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9</w:t>
            </w: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9</w:t>
            </w: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0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9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0</w:t>
            </w:r>
          </w:p>
        </w:tc>
      </w:tr>
      <w:tr w:rsidR="00C64387" w:rsidRPr="00362AC1" w:rsidTr="00C64387">
        <w:tc>
          <w:tcPr>
            <w:tcW w:w="1809" w:type="dxa"/>
            <w:vMerge/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</w:t>
            </w:r>
          </w:p>
        </w:tc>
      </w:tr>
      <w:tr w:rsidR="00C64387" w:rsidRPr="00362AC1" w:rsidTr="00C64387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64387" w:rsidRPr="00362AC1" w:rsidRDefault="00C6438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64387" w:rsidRPr="00014F98" w:rsidRDefault="00C6438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64387" w:rsidRDefault="00C6438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9</w:t>
            </w: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64387"/>
    <w:rsid w:val="00C827CB"/>
    <w:rsid w:val="00CB6CCC"/>
    <w:rsid w:val="00D0515C"/>
    <w:rsid w:val="00D066E1"/>
    <w:rsid w:val="00EA67BE"/>
    <w:rsid w:val="00F82BD0"/>
    <w:rsid w:val="00F83716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D2D5-9FA9-44D7-8410-40A8CD78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1</cp:lastModifiedBy>
  <cp:revision>28</cp:revision>
  <cp:lastPrinted>2020-01-17T11:59:00Z</cp:lastPrinted>
  <dcterms:created xsi:type="dcterms:W3CDTF">2019-03-05T11:44:00Z</dcterms:created>
  <dcterms:modified xsi:type="dcterms:W3CDTF">2020-09-10T12:44:00Z</dcterms:modified>
</cp:coreProperties>
</file>